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2D762" w14:textId="77777777" w:rsidR="005B2779" w:rsidRPr="00E23508" w:rsidRDefault="005B2779" w:rsidP="00D661B5">
      <w:pPr>
        <w:tabs>
          <w:tab w:val="left" w:pos="-1440"/>
        </w:tabs>
        <w:spacing w:line="360" w:lineRule="auto"/>
        <w:jc w:val="both"/>
        <w:rPr>
          <w:rFonts w:ascii="Gotham" w:hAnsi="Gotham" w:cs="Gotham"/>
          <w:b/>
          <w:caps/>
        </w:rPr>
      </w:pPr>
      <w:bookmarkStart w:id="0" w:name="_GoBack"/>
      <w:bookmarkEnd w:id="0"/>
      <w:r w:rsidRPr="00E23508">
        <w:rPr>
          <w:rFonts w:ascii="Gotham" w:hAnsi="Gotham" w:cs="Gotham"/>
          <w:b/>
          <w:caps/>
        </w:rPr>
        <w:t>ANNEX 3. DECLARACIÓ CONDICIONS LABORALS DEL PERSONAL</w:t>
      </w:r>
    </w:p>
    <w:p w14:paraId="0F8DA51E" w14:textId="77777777" w:rsidR="005B2779" w:rsidRDefault="005B2779" w:rsidP="00D661B5">
      <w:pPr>
        <w:tabs>
          <w:tab w:val="left" w:pos="-1440"/>
        </w:tabs>
        <w:spacing w:line="360" w:lineRule="auto"/>
        <w:jc w:val="both"/>
        <w:rPr>
          <w:rFonts w:ascii="Gotham" w:hAnsi="Gotham" w:cs="Gotham"/>
          <w:b/>
          <w:caps/>
        </w:rPr>
      </w:pPr>
    </w:p>
    <w:p w14:paraId="0478B092" w14:textId="77777777" w:rsidR="001F34F6" w:rsidRPr="00E23508" w:rsidRDefault="001F34F6" w:rsidP="001F34F6">
      <w:pPr>
        <w:rPr>
          <w:rFonts w:ascii="Gotham" w:hAnsi="Gotham"/>
        </w:rPr>
      </w:pPr>
      <w:r w:rsidRPr="00E23508">
        <w:rPr>
          <w:rFonts w:ascii="Gotham" w:hAnsi="Gotham" w:cs="Gotham"/>
        </w:rPr>
        <w:t xml:space="preserve">L’Ajuntament va aprovar en data 2 de febrer del 2017 la </w:t>
      </w:r>
      <w:r w:rsidRPr="00E23508">
        <w:rPr>
          <w:rFonts w:ascii="Gotham" w:hAnsi="Gotham" w:cs="Gotham"/>
          <w:i/>
        </w:rPr>
        <w:t>Guia pràctica per a la inclusió de criteris socials, ètics i mediambientals en la contractació pública de l’Ajuntament de Mataró i entitats del sector públic municipal</w:t>
      </w:r>
      <w:r w:rsidRPr="00E23508">
        <w:rPr>
          <w:rFonts w:ascii="Gotham" w:hAnsi="Gotham" w:cs="Gotham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251A742F" w14:textId="77777777" w:rsidR="001F34F6" w:rsidRPr="00E23508" w:rsidRDefault="001F34F6" w:rsidP="001F34F6">
      <w:pPr>
        <w:rPr>
          <w:rFonts w:ascii="Gotham" w:hAnsi="Gotham" w:cs="Gotham"/>
        </w:rPr>
      </w:pPr>
    </w:p>
    <w:p w14:paraId="02E7E9D2" w14:textId="77777777" w:rsidR="001F34F6" w:rsidRPr="00E23508" w:rsidRDefault="001F34F6" w:rsidP="001F34F6">
      <w:pPr>
        <w:rPr>
          <w:rFonts w:ascii="Gotham" w:hAnsi="Gotham" w:cs="Gotham"/>
        </w:rPr>
      </w:pPr>
      <w:r w:rsidRPr="00E23508">
        <w:rPr>
          <w:rFonts w:ascii="Gotham" w:hAnsi="Gotham" w:cs="Gotham"/>
        </w:rPr>
        <w:t xml:space="preserve">Per aquest motiu, </w:t>
      </w:r>
    </w:p>
    <w:p w14:paraId="1601E05A" w14:textId="77777777" w:rsidR="001F34F6" w:rsidRPr="00E23508" w:rsidRDefault="001F34F6" w:rsidP="001F34F6">
      <w:pPr>
        <w:tabs>
          <w:tab w:val="left" w:pos="-1440"/>
        </w:tabs>
        <w:rPr>
          <w:rFonts w:ascii="Gotham" w:hAnsi="Gotham" w:cs="Gotham"/>
          <w:b/>
          <w:bCs/>
        </w:rPr>
      </w:pPr>
    </w:p>
    <w:p w14:paraId="6108A5FA" w14:textId="77777777" w:rsidR="001F34F6" w:rsidRPr="00E23508" w:rsidRDefault="001F34F6" w:rsidP="001F34F6">
      <w:pPr>
        <w:pStyle w:val="Textoindependiente"/>
        <w:shd w:val="clear" w:color="auto" w:fill="FFFFFF"/>
        <w:spacing w:after="0"/>
        <w:jc w:val="both"/>
        <w:rPr>
          <w:rFonts w:ascii="Gotham" w:hAnsi="Gotham"/>
          <w:sz w:val="20"/>
        </w:rPr>
      </w:pPr>
      <w:r w:rsidRPr="00E23508">
        <w:rPr>
          <w:rFonts w:ascii="Gotham" w:hAnsi="Gotham" w:cs="Gotham"/>
          <w:sz w:val="2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del </w:t>
      </w:r>
      <w:r>
        <w:rPr>
          <w:rFonts w:ascii="Gotham" w:hAnsi="Gotham" w:cs="Gotham"/>
          <w:sz w:val="20"/>
        </w:rPr>
        <w:t>contracte del servei de deixalleries municipals</w:t>
      </w:r>
      <w:r w:rsidRPr="00C7402F">
        <w:rPr>
          <w:rFonts w:ascii="Gotham" w:eastAsia="Calibri" w:hAnsi="Gotham" w:cs="Gotham"/>
          <w:b/>
          <w:sz w:val="20"/>
        </w:rPr>
        <w:t xml:space="preserve"> - </w:t>
      </w:r>
      <w:r w:rsidRPr="00C7402F">
        <w:rPr>
          <w:rFonts w:ascii="Gotham" w:eastAsia="Calibri" w:hAnsi="Gotham"/>
          <w:b/>
          <w:sz w:val="20"/>
        </w:rPr>
        <w:t>projecte NEXT GENERATION</w:t>
      </w:r>
      <w:r w:rsidRPr="00E23508">
        <w:rPr>
          <w:rFonts w:ascii="Gotham" w:hAnsi="Gotham" w:cs="Gotham"/>
          <w:b/>
          <w:sz w:val="20"/>
        </w:rPr>
        <w:t>, núm. expedient 202</w:t>
      </w:r>
      <w:r>
        <w:rPr>
          <w:rFonts w:ascii="Gotham" w:hAnsi="Gotham" w:cs="Gotham"/>
          <w:b/>
          <w:sz w:val="20"/>
        </w:rPr>
        <w:t>4</w:t>
      </w:r>
      <w:r w:rsidRPr="00E23508">
        <w:rPr>
          <w:rFonts w:ascii="Gotham" w:hAnsi="Gotham" w:cs="Gotham"/>
          <w:b/>
          <w:sz w:val="20"/>
        </w:rPr>
        <w:t>/0000</w:t>
      </w:r>
      <w:r>
        <w:rPr>
          <w:rFonts w:ascii="Gotham" w:hAnsi="Gotham" w:cs="Gotham"/>
          <w:b/>
          <w:sz w:val="20"/>
        </w:rPr>
        <w:t>38367</w:t>
      </w:r>
      <w:r w:rsidRPr="00E23508">
        <w:rPr>
          <w:rFonts w:ascii="Gotham" w:hAnsi="Gotham" w:cs="Gotham"/>
          <w:sz w:val="20"/>
        </w:rPr>
        <w:t>,</w:t>
      </w:r>
    </w:p>
    <w:p w14:paraId="23D44B07" w14:textId="77777777" w:rsidR="001F34F6" w:rsidRPr="00E23508" w:rsidRDefault="001F34F6" w:rsidP="001F34F6">
      <w:pPr>
        <w:rPr>
          <w:rFonts w:ascii="Gotham" w:hAnsi="Gotham" w:cs="Gotham"/>
        </w:rPr>
      </w:pPr>
    </w:p>
    <w:p w14:paraId="224F11E7" w14:textId="77777777" w:rsidR="001F34F6" w:rsidRPr="00E23508" w:rsidRDefault="001F34F6" w:rsidP="001F34F6">
      <w:pPr>
        <w:rPr>
          <w:rFonts w:ascii="Gotham" w:hAnsi="Gotham" w:cs="Gotham"/>
          <w:b/>
        </w:rPr>
      </w:pPr>
      <w:r w:rsidRPr="00E23508">
        <w:rPr>
          <w:rFonts w:ascii="Gotham" w:hAnsi="Gotham" w:cs="Gotham"/>
          <w:b/>
        </w:rPr>
        <w:t>DECLARO RESPONSABLEMENT:</w:t>
      </w:r>
    </w:p>
    <w:p w14:paraId="4E6E93E6" w14:textId="77777777" w:rsidR="001F34F6" w:rsidRPr="00E23508" w:rsidRDefault="001F34F6" w:rsidP="001F34F6">
      <w:pPr>
        <w:tabs>
          <w:tab w:val="left" w:pos="-1440"/>
        </w:tabs>
        <w:rPr>
          <w:rFonts w:ascii="Gotham" w:hAnsi="Gotham" w:cs="Gotham"/>
        </w:rPr>
      </w:pPr>
    </w:p>
    <w:p w14:paraId="032CB540" w14:textId="77777777" w:rsidR="001F34F6" w:rsidRPr="00E23508" w:rsidRDefault="001F34F6" w:rsidP="001F34F6">
      <w:pPr>
        <w:pStyle w:val="Prrafodelista"/>
        <w:numPr>
          <w:ilvl w:val="0"/>
          <w:numId w:val="10"/>
        </w:numPr>
        <w:spacing w:line="360" w:lineRule="auto"/>
        <w:ind w:right="96"/>
        <w:contextualSpacing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e el conveni laboral al qual està adscrit l’empresa és: ______________________________</w:t>
      </w:r>
    </w:p>
    <w:p w14:paraId="653211CB" w14:textId="77777777" w:rsidR="001F34F6" w:rsidRPr="00E23508" w:rsidRDefault="001F34F6" w:rsidP="001F34F6">
      <w:pPr>
        <w:pStyle w:val="Prrafodelista"/>
        <w:rPr>
          <w:rFonts w:ascii="Gotham" w:hAnsi="Gotham" w:cs="Gotham"/>
        </w:rPr>
      </w:pPr>
    </w:p>
    <w:p w14:paraId="4CE185C5" w14:textId="77777777" w:rsidR="001F34F6" w:rsidRPr="00E23508" w:rsidRDefault="001F34F6" w:rsidP="001F34F6">
      <w:pPr>
        <w:pStyle w:val="Prrafodelista"/>
        <w:numPr>
          <w:ilvl w:val="0"/>
          <w:numId w:val="10"/>
        </w:numPr>
        <w:spacing w:line="360" w:lineRule="auto"/>
        <w:ind w:right="96"/>
        <w:contextualSpacing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e a la taula següent es defineix el preu-hora mínim teòric de les categories professionals d’acord amb el que estableix el conveni, afegint les despeses de Seguretat Social:</w:t>
      </w:r>
    </w:p>
    <w:p w14:paraId="02D5AC10" w14:textId="77777777" w:rsidR="001F34F6" w:rsidRPr="00E23508" w:rsidRDefault="001F34F6" w:rsidP="001F34F6">
      <w:pPr>
        <w:pStyle w:val="Prrafodelista"/>
        <w:rPr>
          <w:rFonts w:ascii="Gotham" w:hAnsi="Gotham" w:cs="Gotham"/>
        </w:rPr>
      </w:pPr>
    </w:p>
    <w:tbl>
      <w:tblPr>
        <w:tblW w:w="8384" w:type="dxa"/>
        <w:tblInd w:w="606" w:type="dxa"/>
        <w:tblLook w:val="04A0" w:firstRow="1" w:lastRow="0" w:firstColumn="1" w:lastColumn="0" w:noHBand="0" w:noVBand="1"/>
      </w:tblPr>
      <w:tblGrid>
        <w:gridCol w:w="2006"/>
        <w:gridCol w:w="2124"/>
        <w:gridCol w:w="1845"/>
        <w:gridCol w:w="2409"/>
      </w:tblGrid>
      <w:tr w:rsidR="001F34F6" w:rsidRPr="00E23508" w14:paraId="43A57934" w14:textId="77777777" w:rsidTr="00533A5F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9EF4" w14:textId="77777777" w:rsidR="001F34F6" w:rsidRPr="00E23508" w:rsidRDefault="001F34F6" w:rsidP="00533A5F">
            <w:pPr>
              <w:widowControl w:val="0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ategoria profess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D8DF" w14:textId="77777777" w:rsidR="001F34F6" w:rsidRPr="00E23508" w:rsidRDefault="001F34F6" w:rsidP="00533A5F">
            <w:pPr>
              <w:widowControl w:val="0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Sou conveni anual</w:t>
            </w:r>
          </w:p>
          <w:p w14:paraId="5C98D8DF" w14:textId="77777777" w:rsidR="001F34F6" w:rsidRPr="00E23508" w:rsidRDefault="001F34F6" w:rsidP="00533A5F">
            <w:pPr>
              <w:widowControl w:val="0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1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4D892" w14:textId="77777777" w:rsidR="001F34F6" w:rsidRPr="00E23508" w:rsidRDefault="001F34F6" w:rsidP="00533A5F">
            <w:pPr>
              <w:widowControl w:val="0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ost empresa SS</w:t>
            </w:r>
          </w:p>
          <w:p w14:paraId="10B55905" w14:textId="77777777" w:rsidR="001F34F6" w:rsidRPr="00E23508" w:rsidRDefault="001F34F6" w:rsidP="00533A5F">
            <w:pPr>
              <w:widowControl w:val="0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D196" w14:textId="77777777" w:rsidR="001F34F6" w:rsidRPr="00E23508" w:rsidRDefault="001F34F6" w:rsidP="00533A5F">
            <w:pPr>
              <w:widowControl w:val="0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Hores conveni anuals</w:t>
            </w:r>
          </w:p>
          <w:p w14:paraId="578926E1" w14:textId="77777777" w:rsidR="001F34F6" w:rsidRPr="00E23508" w:rsidRDefault="001F34F6" w:rsidP="00533A5F">
            <w:pPr>
              <w:widowControl w:val="0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3)</w:t>
            </w:r>
          </w:p>
        </w:tc>
      </w:tr>
      <w:tr w:rsidR="001F34F6" w:rsidRPr="00E23508" w14:paraId="32DB8319" w14:textId="77777777" w:rsidTr="00533A5F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9635" w14:textId="77777777" w:rsidR="001F34F6" w:rsidRPr="00E23508" w:rsidRDefault="001F34F6" w:rsidP="00533A5F">
            <w:pPr>
              <w:widowControl w:val="0"/>
              <w:snapToGrid w:val="0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52B0" w14:textId="77777777" w:rsidR="001F34F6" w:rsidRPr="00E23508" w:rsidRDefault="001F34F6" w:rsidP="00533A5F">
            <w:pPr>
              <w:widowControl w:val="0"/>
              <w:snapToGrid w:val="0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DED5" w14:textId="77777777" w:rsidR="001F34F6" w:rsidRPr="00E23508" w:rsidRDefault="001F34F6" w:rsidP="00533A5F">
            <w:pPr>
              <w:widowControl w:val="0"/>
              <w:snapToGrid w:val="0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9AB9" w14:textId="77777777" w:rsidR="001F34F6" w:rsidRPr="00E23508" w:rsidRDefault="001F34F6" w:rsidP="00533A5F">
            <w:pPr>
              <w:widowControl w:val="0"/>
              <w:snapToGrid w:val="0"/>
              <w:rPr>
                <w:rFonts w:ascii="Gotham" w:hAnsi="Gotham" w:cs="Gotham"/>
                <w:b/>
                <w:lang w:eastAsia="en-US"/>
              </w:rPr>
            </w:pPr>
          </w:p>
        </w:tc>
      </w:tr>
      <w:tr w:rsidR="001F34F6" w:rsidRPr="00E23508" w14:paraId="4810258C" w14:textId="77777777" w:rsidTr="00533A5F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3265" w14:textId="77777777" w:rsidR="001F34F6" w:rsidRPr="00E23508" w:rsidRDefault="001F34F6" w:rsidP="00533A5F">
            <w:pPr>
              <w:widowControl w:val="0"/>
              <w:snapToGrid w:val="0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1E24" w14:textId="77777777" w:rsidR="001F34F6" w:rsidRPr="00E23508" w:rsidRDefault="001F34F6" w:rsidP="00533A5F">
            <w:pPr>
              <w:widowControl w:val="0"/>
              <w:snapToGrid w:val="0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0F90" w14:textId="77777777" w:rsidR="001F34F6" w:rsidRPr="00E23508" w:rsidRDefault="001F34F6" w:rsidP="00533A5F">
            <w:pPr>
              <w:widowControl w:val="0"/>
              <w:snapToGrid w:val="0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E1E7" w14:textId="77777777" w:rsidR="001F34F6" w:rsidRPr="00E23508" w:rsidRDefault="001F34F6" w:rsidP="00533A5F">
            <w:pPr>
              <w:widowControl w:val="0"/>
              <w:snapToGrid w:val="0"/>
              <w:rPr>
                <w:rFonts w:ascii="Gotham" w:hAnsi="Gotham" w:cs="Gotham"/>
                <w:b/>
                <w:lang w:eastAsia="en-US"/>
              </w:rPr>
            </w:pPr>
          </w:p>
        </w:tc>
      </w:tr>
    </w:tbl>
    <w:p w14:paraId="2E7D4267" w14:textId="77777777" w:rsidR="001F34F6" w:rsidRPr="00E23508" w:rsidRDefault="001F34F6" w:rsidP="001F34F6">
      <w:pPr>
        <w:ind w:left="709"/>
        <w:rPr>
          <w:rFonts w:ascii="Gotham" w:hAnsi="Gotham" w:cs="Gotham"/>
          <w:lang w:eastAsia="en-US"/>
        </w:rPr>
      </w:pPr>
    </w:p>
    <w:p w14:paraId="16693B64" w14:textId="77777777" w:rsidR="001F34F6" w:rsidRPr="00E23508" w:rsidRDefault="001F34F6" w:rsidP="001F34F6">
      <w:pPr>
        <w:ind w:left="709"/>
        <w:rPr>
          <w:rFonts w:ascii="Gotham" w:hAnsi="Gotham" w:cs="Gotham"/>
          <w:i/>
        </w:rPr>
      </w:pPr>
      <w:r w:rsidRPr="00E23508">
        <w:rPr>
          <w:rFonts w:ascii="Gotham" w:hAnsi="Gotham" w:cs="Gotham"/>
          <w:i/>
        </w:rPr>
        <w:t>(2) Cal indicar l’import total i/o el percentatge respecte del sou.</w:t>
      </w:r>
    </w:p>
    <w:p w14:paraId="5E183A3A" w14:textId="77777777" w:rsidR="001F34F6" w:rsidRPr="00E23508" w:rsidRDefault="001F34F6" w:rsidP="001F34F6">
      <w:pPr>
        <w:ind w:left="709"/>
        <w:rPr>
          <w:rFonts w:ascii="Gotham" w:hAnsi="Gotham" w:cs="Gotham"/>
        </w:rPr>
      </w:pPr>
    </w:p>
    <w:p w14:paraId="627EA72C" w14:textId="77777777" w:rsidR="001F34F6" w:rsidRPr="00E23508" w:rsidRDefault="001F34F6" w:rsidP="001F34F6">
      <w:pPr>
        <w:ind w:left="709"/>
        <w:rPr>
          <w:rFonts w:ascii="Gotham" w:hAnsi="Gotham"/>
        </w:rPr>
      </w:pPr>
      <w:r w:rsidRPr="00E23508">
        <w:rPr>
          <w:rFonts w:ascii="Gotham" w:hAnsi="Gotham" w:cs="Gotham"/>
          <w:i/>
        </w:rPr>
        <w:t>El preu-hora de conveni per a cada categoria s’obtindrà automàticament mitjançant l’aplicació de la fórmula</w:t>
      </w:r>
      <w:r w:rsidRPr="00E23508">
        <w:rPr>
          <w:rFonts w:ascii="Gotham" w:hAnsi="Gotham" w:cs="Gotham"/>
        </w:rPr>
        <w:t xml:space="preserve"> </w:t>
      </w:r>
    </w:p>
    <w:p w14:paraId="2FE0369A" w14:textId="77777777" w:rsidR="001F34F6" w:rsidRPr="00E23508" w:rsidRDefault="001F34F6" w:rsidP="001F34F6">
      <w:pPr>
        <w:ind w:left="709"/>
        <w:rPr>
          <w:rFonts w:ascii="Gotham" w:hAnsi="Gotham" w:cs="Gotham"/>
        </w:rPr>
      </w:pPr>
    </w:p>
    <w:p w14:paraId="479B6FD6" w14:textId="77777777" w:rsidR="001F34F6" w:rsidRPr="00E23508" w:rsidRDefault="001F34F6" w:rsidP="001F34F6">
      <w:pPr>
        <w:ind w:left="709"/>
        <w:rPr>
          <w:rFonts w:ascii="Gotham" w:hAnsi="Gotham" w:cs="Gotham"/>
        </w:rPr>
      </w:pPr>
    </w:p>
    <w:p w14:paraId="311E3FEE" w14:textId="77777777" w:rsidR="001F34F6" w:rsidRPr="00E23508" w:rsidRDefault="001F34F6" w:rsidP="001F34F6">
      <w:pPr>
        <w:ind w:left="709"/>
        <w:rPr>
          <w:rFonts w:ascii="Gotham" w:hAnsi="Gotham"/>
        </w:rPr>
      </w:pPr>
      <w:r w:rsidRPr="00E23508">
        <w:rPr>
          <w:rFonts w:ascii="Gotham" w:hAnsi="Gotham" w:cs="Gotham"/>
        </w:rPr>
        <w:t xml:space="preserve">PC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</m:oMath>
      <w:r w:rsidRPr="00E23508">
        <w:rPr>
          <w:rFonts w:ascii="Gotham" w:hAnsi="Gotham" w:cs="Gotham"/>
        </w:rPr>
        <w:t xml:space="preserve"> </w:t>
      </w:r>
    </w:p>
    <w:p w14:paraId="70876978" w14:textId="77777777" w:rsidR="001F34F6" w:rsidRPr="00E23508" w:rsidRDefault="001F34F6" w:rsidP="001F34F6">
      <w:pPr>
        <w:ind w:left="708"/>
        <w:rPr>
          <w:rFonts w:ascii="Gotham" w:hAnsi="Gotham" w:cs="Gotham"/>
        </w:rPr>
      </w:pPr>
    </w:p>
    <w:tbl>
      <w:tblPr>
        <w:tblW w:w="4132" w:type="dxa"/>
        <w:tblInd w:w="693" w:type="dxa"/>
        <w:tblLook w:val="04A0" w:firstRow="1" w:lastRow="0" w:firstColumn="1" w:lastColumn="0" w:noHBand="0" w:noVBand="1"/>
      </w:tblPr>
      <w:tblGrid>
        <w:gridCol w:w="2006"/>
        <w:gridCol w:w="2126"/>
      </w:tblGrid>
      <w:tr w:rsidR="001F34F6" w:rsidRPr="00E23508" w14:paraId="74CB07DA" w14:textId="77777777" w:rsidTr="00533A5F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622E6" w14:textId="77777777" w:rsidR="001F34F6" w:rsidRPr="00E23508" w:rsidRDefault="001F34F6" w:rsidP="00533A5F">
            <w:pPr>
              <w:widowControl w:val="0"/>
              <w:snapToGrid w:val="0"/>
              <w:jc w:val="center"/>
              <w:rPr>
                <w:rFonts w:ascii="Gotham" w:hAnsi="Gotham" w:cs="Gotham"/>
              </w:rPr>
            </w:pPr>
          </w:p>
          <w:p w14:paraId="38D5803C" w14:textId="77777777" w:rsidR="001F34F6" w:rsidRPr="00E23508" w:rsidRDefault="001F34F6" w:rsidP="00533A5F">
            <w:pPr>
              <w:widowControl w:val="0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5DDA" w14:textId="77777777" w:rsidR="001F34F6" w:rsidRPr="00E23508" w:rsidRDefault="001F34F6" w:rsidP="00533A5F">
            <w:pPr>
              <w:widowControl w:val="0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Preu conveni</w:t>
            </w:r>
          </w:p>
          <w:p w14:paraId="700E6F26" w14:textId="77777777" w:rsidR="001F34F6" w:rsidRPr="00E23508" w:rsidRDefault="001F34F6" w:rsidP="00533A5F">
            <w:pPr>
              <w:widowControl w:val="0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PC</w:t>
            </w:r>
          </w:p>
        </w:tc>
      </w:tr>
      <w:tr w:rsidR="001F34F6" w:rsidRPr="00E23508" w14:paraId="5E51161B" w14:textId="77777777" w:rsidTr="00533A5F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2A8F" w14:textId="77777777" w:rsidR="001F34F6" w:rsidRPr="00E23508" w:rsidRDefault="001F34F6" w:rsidP="00533A5F">
            <w:pPr>
              <w:widowControl w:val="0"/>
              <w:snapToGrid w:val="0"/>
              <w:rPr>
                <w:rFonts w:ascii="Gotham" w:hAnsi="Gotham" w:cs="Gotham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8D3D" w14:textId="77777777" w:rsidR="001F34F6" w:rsidRPr="00E23508" w:rsidRDefault="001F34F6" w:rsidP="00533A5F">
            <w:pPr>
              <w:widowControl w:val="0"/>
              <w:snapToGrid w:val="0"/>
              <w:rPr>
                <w:rFonts w:ascii="Gotham" w:hAnsi="Gotham" w:cs="Gotham"/>
                <w:lang w:eastAsia="en-US"/>
              </w:rPr>
            </w:pPr>
          </w:p>
        </w:tc>
      </w:tr>
      <w:tr w:rsidR="001F34F6" w:rsidRPr="00E23508" w14:paraId="4DDDC596" w14:textId="77777777" w:rsidTr="00533A5F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E572" w14:textId="77777777" w:rsidR="001F34F6" w:rsidRPr="00E23508" w:rsidRDefault="001F34F6" w:rsidP="00533A5F">
            <w:pPr>
              <w:widowControl w:val="0"/>
              <w:snapToGrid w:val="0"/>
              <w:rPr>
                <w:rFonts w:ascii="Gotham" w:hAnsi="Gotham" w:cs="Gotham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25DF" w14:textId="77777777" w:rsidR="001F34F6" w:rsidRPr="00E23508" w:rsidRDefault="001F34F6" w:rsidP="00533A5F">
            <w:pPr>
              <w:widowControl w:val="0"/>
              <w:snapToGrid w:val="0"/>
              <w:rPr>
                <w:rFonts w:ascii="Gotham" w:hAnsi="Gotham" w:cs="Gotham"/>
                <w:lang w:eastAsia="en-US"/>
              </w:rPr>
            </w:pPr>
          </w:p>
        </w:tc>
      </w:tr>
    </w:tbl>
    <w:p w14:paraId="4FF1E2B5" w14:textId="77777777" w:rsidR="001F34F6" w:rsidRPr="00E23508" w:rsidRDefault="001F34F6" w:rsidP="001F34F6">
      <w:pPr>
        <w:ind w:left="708"/>
        <w:rPr>
          <w:rFonts w:ascii="Gotham" w:eastAsia="Calibri" w:hAnsi="Gotham" w:cs="Gotham"/>
          <w:lang w:eastAsia="en-US"/>
        </w:rPr>
      </w:pPr>
    </w:p>
    <w:p w14:paraId="0D932415" w14:textId="77777777" w:rsidR="001F34F6" w:rsidRPr="00E23508" w:rsidRDefault="001F34F6" w:rsidP="001F34F6">
      <w:pPr>
        <w:pStyle w:val="Prrafodelista"/>
        <w:numPr>
          <w:ilvl w:val="0"/>
          <w:numId w:val="10"/>
        </w:numPr>
        <w:tabs>
          <w:tab w:val="left" w:pos="-1440"/>
        </w:tabs>
        <w:spacing w:line="360" w:lineRule="auto"/>
        <w:ind w:right="96"/>
        <w:contextualSpacing/>
        <w:jc w:val="both"/>
        <w:rPr>
          <w:rFonts w:ascii="Gotham" w:hAnsi="Gotham"/>
        </w:rPr>
      </w:pPr>
      <w:r w:rsidRPr="00E23508">
        <w:rPr>
          <w:rFonts w:ascii="Gotham" w:hAnsi="Gotham" w:cs="Gotham"/>
        </w:rPr>
        <w:t>Que el personal de l’empresa obté un sou igual o superior al del conveni.</w:t>
      </w:r>
      <w:r w:rsidRPr="00E23508">
        <w:rPr>
          <w:rFonts w:ascii="Gotham" w:hAnsi="Gotham" w:cs="Gotham"/>
          <w:bCs/>
        </w:rPr>
        <w:t xml:space="preserve"> </w:t>
      </w:r>
    </w:p>
    <w:p w14:paraId="60DBE370" w14:textId="77777777" w:rsidR="001F34F6" w:rsidRPr="00E23508" w:rsidRDefault="001F34F6" w:rsidP="001F34F6">
      <w:pPr>
        <w:pStyle w:val="Prrafodelista"/>
        <w:tabs>
          <w:tab w:val="left" w:pos="-1440"/>
        </w:tabs>
        <w:ind w:left="360"/>
        <w:rPr>
          <w:rFonts w:ascii="Gotham" w:hAnsi="Gotham" w:cs="Gotham"/>
          <w:b/>
          <w:bCs/>
          <w:u w:val="single"/>
        </w:rPr>
      </w:pPr>
    </w:p>
    <w:p w14:paraId="6EB12729" w14:textId="77777777" w:rsidR="001F34F6" w:rsidRPr="00E23508" w:rsidRDefault="001F34F6" w:rsidP="001F34F6">
      <w:pPr>
        <w:pStyle w:val="Prrafodelista"/>
        <w:tabs>
          <w:tab w:val="left" w:pos="-1440"/>
        </w:tabs>
        <w:ind w:left="360"/>
        <w:rPr>
          <w:rFonts w:ascii="Gotham" w:hAnsi="Gotham" w:cs="Gotham"/>
          <w:bCs/>
        </w:rPr>
      </w:pPr>
      <w:r w:rsidRPr="00E23508">
        <w:rPr>
          <w:rFonts w:ascii="Gotham" w:hAnsi="Gotham" w:cs="Gotham"/>
          <w:bCs/>
        </w:rPr>
        <w:t xml:space="preserve">(signatura </w:t>
      </w:r>
      <w:r>
        <w:rPr>
          <w:rFonts w:ascii="Gotham" w:hAnsi="Gotham" w:cs="Gotham"/>
          <w:bCs/>
        </w:rPr>
        <w:t>digital</w:t>
      </w:r>
      <w:r w:rsidRPr="00E23508">
        <w:rPr>
          <w:rFonts w:ascii="Gotham" w:hAnsi="Gotham" w:cs="Gotham"/>
          <w:bCs/>
        </w:rPr>
        <w:t xml:space="preserve">) </w:t>
      </w:r>
    </w:p>
    <w:p w14:paraId="1D384A2E" w14:textId="77777777" w:rsidR="001F34F6" w:rsidRPr="00E23508" w:rsidRDefault="001F34F6" w:rsidP="001F34F6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0B317C42" w14:textId="77777777" w:rsidR="001F34F6" w:rsidRPr="00E23508" w:rsidRDefault="001F34F6" w:rsidP="00D661B5">
      <w:pPr>
        <w:tabs>
          <w:tab w:val="left" w:pos="-1440"/>
        </w:tabs>
        <w:spacing w:line="360" w:lineRule="auto"/>
        <w:jc w:val="both"/>
        <w:rPr>
          <w:rFonts w:ascii="Gotham" w:hAnsi="Gotham" w:cs="Gotham"/>
          <w:b/>
          <w:caps/>
        </w:rPr>
      </w:pPr>
    </w:p>
    <w:sectPr w:rsidR="001F34F6" w:rsidRPr="00E2350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34F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4199549" w:rsidR="001E7B8F" w:rsidRDefault="00D661B5" w:rsidP="00D661B5">
    <w:pPr>
      <w:pStyle w:val="Encabezado"/>
      <w:ind w:left="-567"/>
    </w:pPr>
    <w:r>
      <w:rPr>
        <w:rFonts w:ascii="Calibri" w:hAnsi="Calibri" w:cs="Calibri"/>
        <w:noProof/>
      </w:rPr>
      <w:drawing>
        <wp:inline distT="0" distB="0" distL="0" distR="0" wp14:anchorId="1480F70D" wp14:editId="329265FF">
          <wp:extent cx="5579745" cy="364522"/>
          <wp:effectExtent l="0" t="0" r="1905" b="0"/>
          <wp:docPr id="7" name="Imagen 7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75193" w14:textId="505F53BF" w:rsidR="001E7B8F" w:rsidRDefault="001E7B8F" w:rsidP="00AB5B04">
    <w:pPr>
      <w:pStyle w:val="Encabezado"/>
      <w:ind w:left="-1418"/>
    </w:pP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761"/>
    <w:multiLevelType w:val="multilevel"/>
    <w:tmpl w:val="D6226A3E"/>
    <w:lvl w:ilvl="0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7.%8.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568D6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4F6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2779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1B5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DC9F8-6A2A-42AD-9CA9-C756960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01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yete Valls, Jordi</cp:lastModifiedBy>
  <cp:revision>7</cp:revision>
  <cp:lastPrinted>2023-01-14T12:26:00Z</cp:lastPrinted>
  <dcterms:created xsi:type="dcterms:W3CDTF">2023-12-13T08:23:00Z</dcterms:created>
  <dcterms:modified xsi:type="dcterms:W3CDTF">2024-12-20T08:42:00Z</dcterms:modified>
</cp:coreProperties>
</file>